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8D022" w14:textId="77777777" w:rsidR="001F524E" w:rsidRDefault="00434860" w:rsidP="009A416D">
      <w:pPr>
        <w:spacing w:after="0" w:line="240" w:lineRule="auto"/>
        <w:rPr>
          <w:rFonts w:ascii="Tahoma" w:hAnsi="Tahoma" w:cs="Tahoma"/>
          <w:sz w:val="18"/>
        </w:rPr>
      </w:pPr>
      <w:bookmarkStart w:id="0" w:name="_GoBack"/>
      <w:bookmarkEnd w:id="0"/>
      <w:r>
        <w:rPr>
          <w:noProof/>
        </w:rPr>
        <w:pict w14:anchorId="1ED9E4FB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4.35pt;margin-top:-21.75pt;width:3in;height:70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ppgw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" stroked="f">
            <v:textbox>
              <w:txbxContent>
                <w:p w14:paraId="4480AED9" w14:textId="77777777" w:rsidR="00110BF6" w:rsidRPr="00A07285" w:rsidRDefault="00A600B2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2"/>
                      <w:szCs w:val="56"/>
                    </w:rPr>
                  </w:pPr>
                  <w:r>
                    <w:rPr>
                      <w:rFonts w:ascii="Castellar" w:hAnsi="Castellar"/>
                      <w:b/>
                      <w:sz w:val="42"/>
                      <w:szCs w:val="56"/>
                    </w:rPr>
                    <w:t xml:space="preserve">February </w:t>
                  </w:r>
                </w:p>
                <w:p w14:paraId="17C08670" w14:textId="77777777" w:rsidR="009A416D" w:rsidRPr="00A07285" w:rsidRDefault="009A416D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2"/>
                      <w:szCs w:val="56"/>
                    </w:rPr>
                  </w:pPr>
                  <w:r w:rsidRPr="00A07285">
                    <w:rPr>
                      <w:rFonts w:ascii="Castellar" w:hAnsi="Castellar"/>
                      <w:b/>
                      <w:sz w:val="42"/>
                      <w:szCs w:val="56"/>
                    </w:rPr>
                    <w:t>201</w:t>
                  </w:r>
                  <w:r w:rsidR="00A600B2">
                    <w:rPr>
                      <w:rFonts w:ascii="Castellar" w:hAnsi="Castellar"/>
                      <w:b/>
                      <w:sz w:val="42"/>
                      <w:szCs w:val="56"/>
                    </w:rPr>
                    <w:t>8</w:t>
                  </w:r>
                </w:p>
              </w:txbxContent>
            </v:textbox>
          </v:shape>
        </w:pict>
      </w:r>
    </w:p>
    <w:p w14:paraId="1D25A350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47F6EA63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668AA5E3" w14:textId="77777777" w:rsidR="009A416D" w:rsidRDefault="00434860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w:pict w14:anchorId="283243AE">
          <v:shape id="Text Box 6" o:spid="_x0000_s1027" type="#_x0000_t202" style="position:absolute;margin-left:227.1pt;margin-top:-55.45pt;width:240.75pt;height:65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Ligw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" stroked="f">
            <v:textbox>
              <w:txbxContent>
                <w:p w14:paraId="19DDACB3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aint James Lutheran </w:t>
                  </w:r>
                  <w:proofErr w:type="gramStart"/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>Churc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-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LCMS</w:t>
                  </w:r>
                </w:p>
                <w:p w14:paraId="6836FC6F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300 Carter Avenue, Holland, MN  56139</w:t>
                  </w:r>
                </w:p>
                <w:p w14:paraId="207F0B03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(507) 347-3357</w:t>
                  </w:r>
                </w:p>
                <w:p w14:paraId="44D64004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stjames@woodstocktel.net</w:t>
                  </w:r>
                </w:p>
              </w:txbxContent>
            </v:textbox>
          </v:shape>
        </w:pict>
      </w:r>
      <w:r>
        <w:rPr>
          <w:noProof/>
        </w:rPr>
        <w:pict w14:anchorId="2B5B4387">
          <v:shape id="Text Box 7" o:spid="_x0000_s1028" type="#_x0000_t202" style="position:absolute;margin-left:473.55pt;margin-top:-57.55pt;width:229.2pt;height:63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h1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" stroked="f">
            <v:textbox>
              <w:txbxContent>
                <w:p w14:paraId="66FB1C20" w14:textId="77777777" w:rsidR="009A416D" w:rsidRPr="00836F32" w:rsidRDefault="009A416D" w:rsidP="009A416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700AF211" w14:textId="77777777"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9"/>
        <w:gridCol w:w="1822"/>
        <w:gridCol w:w="2069"/>
        <w:gridCol w:w="2160"/>
        <w:gridCol w:w="1877"/>
        <w:gridCol w:w="1988"/>
        <w:gridCol w:w="1977"/>
      </w:tblGrid>
      <w:tr w:rsidR="009A416D" w:rsidRPr="009A416D" w14:paraId="756D9A08" w14:textId="77777777" w:rsidTr="00203AE7">
        <w:trPr>
          <w:cantSplit/>
          <w:tblHeader/>
          <w:jc w:val="center"/>
        </w:trPr>
        <w:tc>
          <w:tcPr>
            <w:tcW w:w="716" w:type="pct"/>
            <w:tcBorders>
              <w:top w:val="single" w:sz="8" w:space="0" w:color="000000" w:themeColor="text1"/>
              <w:left w:val="single" w:sz="12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EF57900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65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5A2FD488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45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77F95605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78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3365FE3F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67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AD7773F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706AD36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2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062FDE3E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AA0186" w:rsidRPr="009A416D" w14:paraId="391B6F9C" w14:textId="77777777" w:rsidTr="00203AE7">
        <w:trPr>
          <w:cantSplit/>
          <w:trHeight w:val="1312"/>
          <w:jc w:val="center"/>
        </w:trPr>
        <w:tc>
          <w:tcPr>
            <w:tcW w:w="2117" w:type="pct"/>
            <w:gridSpan w:val="3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8BB16E0" w14:textId="1C7CD370" w:rsidR="00CC6C67" w:rsidRPr="009419E8" w:rsidRDefault="00CE6763" w:rsidP="00CC6C67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  <w:r w:rsidRPr="001B7E36">
              <w:rPr>
                <w:rStyle w:val="CalendarNumbers"/>
                <w:bCs w:val="0"/>
                <w:color w:val="auto"/>
                <w:sz w:val="22"/>
                <w:szCs w:val="22"/>
              </w:rPr>
              <w:t xml:space="preserve">      </w:t>
            </w:r>
          </w:p>
          <w:p w14:paraId="1889B884" w14:textId="43E17B37" w:rsidR="00AA0186" w:rsidRPr="009419E8" w:rsidRDefault="00AA0186" w:rsidP="00073421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77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67856A6" w14:textId="77777777" w:rsidR="00073421" w:rsidRDefault="00073421" w:rsidP="00073421">
            <w:pPr>
              <w:spacing w:after="0" w:line="240" w:lineRule="auto"/>
              <w:rPr>
                <w:rStyle w:val="CalendarNumbers"/>
                <w:bCs w:val="0"/>
                <w:color w:val="auto"/>
              </w:rPr>
            </w:pPr>
          </w:p>
          <w:p w14:paraId="01A10F13" w14:textId="77777777" w:rsidR="00073421" w:rsidRDefault="00073421" w:rsidP="000734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CC0D9E" w14:textId="77777777" w:rsidR="00AA0186" w:rsidRPr="00A600B2" w:rsidRDefault="00CE6763" w:rsidP="00A600B2">
            <w:pPr>
              <w:spacing w:after="0" w:line="240" w:lineRule="auto"/>
              <w:ind w:left="90" w:hanging="90"/>
              <w:rPr>
                <w:rStyle w:val="CalendarNumbers"/>
                <w:rFonts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1332557" w14:textId="77777777" w:rsidR="00AA0186" w:rsidRPr="009A416D" w:rsidRDefault="00A600B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422C4FC3" w14:textId="77777777" w:rsidR="0009723D" w:rsidRDefault="0009723D" w:rsidP="00B83736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38FCC32B" w14:textId="77777777" w:rsidR="00B83736" w:rsidRPr="003C237B" w:rsidRDefault="00CE6763" w:rsidP="00B83736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203AE7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 xml:space="preserve"> </w:t>
            </w:r>
            <w:r w:rsidR="00B83736" w:rsidRPr="00203AE7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2:00</w:t>
            </w:r>
            <w:proofErr w:type="gramStart"/>
            <w:r w:rsidR="00B83736" w:rsidRPr="00203AE7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p</w:t>
            </w:r>
            <w:r w:rsidR="00B83736" w:rsidRPr="003C237B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Christian</w:t>
            </w:r>
            <w:proofErr w:type="gramEnd"/>
          </w:p>
          <w:p w14:paraId="53D82A2D" w14:textId="49207FEE" w:rsidR="00AA0186" w:rsidRPr="009A416D" w:rsidRDefault="00B83736" w:rsidP="00B83736">
            <w:pPr>
              <w:pStyle w:val="CalendarText"/>
              <w:rPr>
                <w:rStyle w:val="WinCalendarBLANKCELLSTYLE1"/>
                <w:color w:val="auto"/>
              </w:rPr>
            </w:pPr>
            <w:r w:rsidRPr="003C237B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    Women’s League</w:t>
            </w: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6D6ED38" w14:textId="77777777" w:rsidR="00AA0186" w:rsidRPr="009A416D" w:rsidRDefault="00A600B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1E575443" w14:textId="77777777" w:rsidR="00AA0186" w:rsidRPr="009A416D" w:rsidRDefault="00AA0186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17485CCB" w14:textId="77777777" w:rsidR="00AA0186" w:rsidRPr="009A416D" w:rsidRDefault="00A600B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4E1C920A" w14:textId="77777777" w:rsidR="00AA0186" w:rsidRPr="009A416D" w:rsidRDefault="00AA0186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9A416D" w:rsidRPr="009A416D" w14:paraId="7C6A0E2D" w14:textId="77777777" w:rsidTr="00203AE7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C9595AD" w14:textId="77777777" w:rsidR="001F524E" w:rsidRPr="009419E8" w:rsidRDefault="00A600B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419BFE2A" w14:textId="77777777" w:rsidR="00E82D2E" w:rsidRDefault="00E82D2E" w:rsidP="00E82D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7275E4" w14:textId="77777777" w:rsidR="00E82D2E" w:rsidRDefault="00E82D2E" w:rsidP="00E82D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3AE7">
              <w:rPr>
                <w:rFonts w:ascii="Arial" w:hAnsi="Arial" w:cs="Arial"/>
                <w:b/>
                <w:sz w:val="18"/>
                <w:szCs w:val="18"/>
              </w:rPr>
              <w:t>10:00a</w:t>
            </w:r>
            <w:r>
              <w:rPr>
                <w:rFonts w:ascii="Arial" w:hAnsi="Arial" w:cs="Arial"/>
                <w:sz w:val="18"/>
                <w:szCs w:val="18"/>
              </w:rPr>
              <w:t xml:space="preserve"> Morning Coffee</w:t>
            </w:r>
          </w:p>
          <w:p w14:paraId="7A215D21" w14:textId="77777777" w:rsidR="00E82D2E" w:rsidRDefault="00E82D2E" w:rsidP="00E82D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3AE7">
              <w:rPr>
                <w:rFonts w:ascii="Arial" w:hAnsi="Arial" w:cs="Arial"/>
                <w:b/>
                <w:sz w:val="18"/>
                <w:szCs w:val="18"/>
              </w:rPr>
              <w:t>10:00a</w:t>
            </w:r>
            <w:r>
              <w:rPr>
                <w:rFonts w:ascii="Arial" w:hAnsi="Arial" w:cs="Arial"/>
                <w:sz w:val="18"/>
                <w:szCs w:val="18"/>
              </w:rPr>
              <w:t xml:space="preserve"> S.S./Bible Study</w:t>
            </w:r>
          </w:p>
          <w:p w14:paraId="6CFEA8C1" w14:textId="77777777" w:rsidR="009A416D" w:rsidRPr="009419E8" w:rsidRDefault="00A600B2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3AE7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9A416D" w:rsidRPr="00203AE7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9A416D" w:rsidRPr="00203AE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A416D" w:rsidRPr="009419E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9A416D" w:rsidRPr="009419E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009CF85E" w14:textId="77777777" w:rsidR="009A416D" w:rsidRPr="009419E8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9E8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20F0D231" w14:textId="12104305" w:rsidR="001F524E" w:rsidRPr="00E82D2E" w:rsidRDefault="00CE6763" w:rsidP="009A416D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1BC6370" w14:textId="77777777" w:rsidR="001F524E" w:rsidRPr="009A416D" w:rsidRDefault="00A600B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433FA986" w14:textId="77777777" w:rsidR="00E659FD" w:rsidRDefault="00E659FD" w:rsidP="009A416D">
            <w:pPr>
              <w:pStyle w:val="CalendarText"/>
              <w:rPr>
                <w:rStyle w:val="WinCalendarBLANKCELLSTYLE1"/>
                <w:color w:val="auto"/>
                <w:sz w:val="18"/>
                <w:szCs w:val="18"/>
              </w:rPr>
            </w:pPr>
          </w:p>
          <w:p w14:paraId="7C575623" w14:textId="77777777" w:rsidR="008264E0" w:rsidRPr="008264E0" w:rsidRDefault="008264E0" w:rsidP="009A416D">
            <w:pPr>
              <w:pStyle w:val="CalendarText"/>
              <w:rPr>
                <w:rStyle w:val="WinCalendarBLANKCELLSTYLE1"/>
                <w:color w:val="FF0000"/>
                <w:sz w:val="18"/>
                <w:szCs w:val="18"/>
              </w:rPr>
            </w:pPr>
            <w:r>
              <w:rPr>
                <w:rStyle w:val="WinCalendarBLANKCELLSTYLE1"/>
                <w:color w:val="auto"/>
                <w:sz w:val="18"/>
                <w:szCs w:val="18"/>
              </w:rPr>
              <w:t xml:space="preserve"> </w:t>
            </w:r>
            <w:r w:rsidRPr="008264E0">
              <w:rPr>
                <w:rStyle w:val="WinCalendarBLANKCELLSTYLE1"/>
                <w:color w:val="FF0000"/>
                <w:sz w:val="18"/>
                <w:szCs w:val="18"/>
              </w:rPr>
              <w:t xml:space="preserve"> </w:t>
            </w:r>
          </w:p>
          <w:p w14:paraId="3D908276" w14:textId="77777777" w:rsidR="001F524E" w:rsidRDefault="001F524E" w:rsidP="0009723D">
            <w:pPr>
              <w:pStyle w:val="CalendarText"/>
              <w:ind w:left="636" w:hanging="63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6BE9CB8C" w14:textId="77777777" w:rsidR="00CD24CC" w:rsidRPr="00AB0A93" w:rsidRDefault="00CD24CC" w:rsidP="00622B64">
            <w:pPr>
              <w:pStyle w:val="CalendarText"/>
              <w:ind w:left="636" w:hanging="63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3329C2B" w14:textId="77777777" w:rsidR="001F524E" w:rsidRPr="009A416D" w:rsidRDefault="00A600B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479DDD16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0E376911" w14:textId="77777777" w:rsidR="009A416D" w:rsidRPr="003C237B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C67402" w14:textId="77777777" w:rsidR="009A416D" w:rsidRPr="00A646B0" w:rsidRDefault="009A416D" w:rsidP="009A416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E5D71D5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7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1E4AAA9" w14:textId="77777777" w:rsidR="001F524E" w:rsidRPr="009A416D" w:rsidRDefault="00A600B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3C73C44D" w14:textId="77777777" w:rsidR="001A2D04" w:rsidRDefault="00A600B2" w:rsidP="009A416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</w:p>
          <w:p w14:paraId="3AA3C2A3" w14:textId="19C6CB05" w:rsidR="009A416D" w:rsidRPr="00203AE7" w:rsidRDefault="001A2D04" w:rsidP="00203AE7">
            <w:pPr>
              <w:pStyle w:val="CalendarText"/>
              <w:ind w:left="90" w:hanging="90"/>
              <w:rPr>
                <w:rStyle w:val="WinCalendarBLANKCELLSTYLE1"/>
                <w:rFonts w:ascii="Arial" w:hAnsi="Arial"/>
                <w:color w:val="FF0000"/>
              </w:rPr>
            </w:pPr>
            <w:r>
              <w:rPr>
                <w:rStyle w:val="WinCalendarBLANKCELLSTYLE1"/>
                <w:rFonts w:ascii="Arial" w:hAnsi="Arial"/>
                <w:color w:val="FF0000"/>
                <w:sz w:val="18"/>
              </w:rPr>
              <w:t xml:space="preserve"> </w:t>
            </w:r>
            <w:r>
              <w:rPr>
                <w:rStyle w:val="WinCalendarBLANKCELLSTYLE1"/>
                <w:rFonts w:ascii="Arial" w:hAnsi="Arial"/>
                <w:color w:val="FF0000"/>
              </w:rPr>
              <w:t xml:space="preserve"> </w:t>
            </w:r>
            <w:r w:rsidR="003F3DF1" w:rsidRPr="000F0732">
              <w:rPr>
                <w:b/>
                <w:sz w:val="18"/>
                <w:szCs w:val="18"/>
              </w:rPr>
              <w:t>7</w:t>
            </w:r>
            <w:r w:rsidRPr="000F0732">
              <w:rPr>
                <w:b/>
                <w:sz w:val="18"/>
                <w:szCs w:val="18"/>
              </w:rPr>
              <w:t>:</w:t>
            </w:r>
            <w:r w:rsidR="003F3DF1" w:rsidRPr="000F0732">
              <w:rPr>
                <w:b/>
                <w:sz w:val="18"/>
                <w:szCs w:val="18"/>
              </w:rPr>
              <w:t>3</w:t>
            </w:r>
            <w:r w:rsidRPr="000F0732">
              <w:rPr>
                <w:b/>
                <w:sz w:val="18"/>
                <w:szCs w:val="18"/>
              </w:rPr>
              <w:t>0</w:t>
            </w:r>
            <w:proofErr w:type="gramStart"/>
            <w:r w:rsidRPr="000F0732">
              <w:rPr>
                <w:b/>
                <w:sz w:val="18"/>
                <w:szCs w:val="18"/>
              </w:rPr>
              <w:t>p</w:t>
            </w:r>
            <w:r w:rsidRPr="000F0732">
              <w:rPr>
                <w:sz w:val="18"/>
                <w:szCs w:val="18"/>
              </w:rPr>
              <w:t xml:space="preserve">  Board</w:t>
            </w:r>
            <w:proofErr w:type="gramEnd"/>
            <w:r w:rsidRPr="000F0732">
              <w:rPr>
                <w:sz w:val="18"/>
                <w:szCs w:val="18"/>
              </w:rPr>
              <w:t xml:space="preserve"> of Elders             </w:t>
            </w:r>
            <w:r w:rsidR="00203AE7">
              <w:rPr>
                <w:sz w:val="18"/>
                <w:szCs w:val="18"/>
              </w:rPr>
              <w:t xml:space="preserve">  </w:t>
            </w:r>
            <w:r w:rsidRPr="00203AE7">
              <w:rPr>
                <w:b/>
                <w:sz w:val="18"/>
                <w:szCs w:val="18"/>
              </w:rPr>
              <w:t>8:00p</w:t>
            </w:r>
            <w:r w:rsidRPr="00A600B2">
              <w:rPr>
                <w:sz w:val="18"/>
                <w:szCs w:val="18"/>
              </w:rPr>
              <w:t xml:space="preserve">  Church Council</w:t>
            </w:r>
          </w:p>
        </w:tc>
        <w:tc>
          <w:tcPr>
            <w:tcW w:w="67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76EBBE2" w14:textId="77777777" w:rsidR="001F524E" w:rsidRPr="009A416D" w:rsidRDefault="00A600B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2E2AB0AF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6C8EC69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52252E2" w14:textId="77777777" w:rsidR="001F524E" w:rsidRPr="009A416D" w:rsidRDefault="00A600B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20D280AB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469EEE6C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A600B2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5A2D77F4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D5FB9DD" w14:textId="77777777" w:rsidR="00FC67D7" w:rsidRPr="00E659FD" w:rsidRDefault="00FC67D7" w:rsidP="00E659FD">
            <w:pPr>
              <w:spacing w:after="0" w:line="240" w:lineRule="auto"/>
              <w:ind w:left="350" w:hanging="350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A416D" w:rsidRPr="009A416D" w14:paraId="0FA77361" w14:textId="77777777" w:rsidTr="00203AE7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BAECBB6" w14:textId="77777777" w:rsidR="001F524E" w:rsidRPr="009419E8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419E8">
              <w:rPr>
                <w:rStyle w:val="StyleStyleCalendarNumbers10ptNotBold11pt"/>
                <w:color w:val="auto"/>
                <w:sz w:val="24"/>
              </w:rPr>
              <w:t>1</w:t>
            </w:r>
            <w:r w:rsidR="00A600B2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4BC9C63B" w14:textId="77777777" w:rsidR="00E82D2E" w:rsidRDefault="00E82D2E" w:rsidP="00E82D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C6995B" w14:textId="77777777" w:rsidR="00E82D2E" w:rsidRDefault="00E82D2E" w:rsidP="00E82D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3AE7">
              <w:rPr>
                <w:rFonts w:ascii="Arial" w:hAnsi="Arial" w:cs="Arial"/>
                <w:b/>
                <w:sz w:val="18"/>
                <w:szCs w:val="18"/>
              </w:rPr>
              <w:t>10:00a</w:t>
            </w:r>
            <w:r>
              <w:rPr>
                <w:rFonts w:ascii="Arial" w:hAnsi="Arial" w:cs="Arial"/>
                <w:sz w:val="18"/>
                <w:szCs w:val="18"/>
              </w:rPr>
              <w:t xml:space="preserve"> Morning Coffee</w:t>
            </w:r>
          </w:p>
          <w:p w14:paraId="5BF5FC51" w14:textId="77777777" w:rsidR="00E82D2E" w:rsidRDefault="00E82D2E" w:rsidP="00E82D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3AE7">
              <w:rPr>
                <w:rFonts w:ascii="Arial" w:hAnsi="Arial" w:cs="Arial"/>
                <w:b/>
                <w:sz w:val="18"/>
                <w:szCs w:val="18"/>
              </w:rPr>
              <w:t>10:00a</w:t>
            </w:r>
            <w:r>
              <w:rPr>
                <w:rFonts w:ascii="Arial" w:hAnsi="Arial" w:cs="Arial"/>
                <w:sz w:val="18"/>
                <w:szCs w:val="18"/>
              </w:rPr>
              <w:t xml:space="preserve"> S.S./Bible Study</w:t>
            </w:r>
          </w:p>
          <w:p w14:paraId="06DD9B7A" w14:textId="77777777" w:rsidR="009A416D" w:rsidRPr="009419E8" w:rsidRDefault="00A600B2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3AE7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9A416D" w:rsidRPr="00203AE7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9A416D" w:rsidRPr="00203AE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A416D" w:rsidRPr="009419E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9A416D" w:rsidRPr="009419E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7EA247F2" w14:textId="3C729022" w:rsidR="009A416D" w:rsidRPr="009419E8" w:rsidRDefault="00CE6763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AF0AB2" w14:textId="77777777" w:rsidR="001F524E" w:rsidRPr="009419E8" w:rsidRDefault="001F524E" w:rsidP="006F4C44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65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03A2B34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A600B2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529829E1" w14:textId="77777777" w:rsidR="00AB0A93" w:rsidRDefault="00AB0A93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28B7B3A" w14:textId="77777777" w:rsidR="00CD24CC" w:rsidRPr="009A416D" w:rsidRDefault="008264E0" w:rsidP="00622B64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</w:p>
        </w:tc>
        <w:tc>
          <w:tcPr>
            <w:tcW w:w="7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C0323CF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A600B2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0F817779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4D10411" w14:textId="77777777" w:rsidR="009A416D" w:rsidRPr="00A646B0" w:rsidRDefault="009A416D" w:rsidP="009A416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195F957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7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18B2724" w14:textId="77777777" w:rsidR="001F524E" w:rsidRPr="000A229C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A600B2">
              <w:rPr>
                <w:rStyle w:val="StyleStyleCalendarNumbers10ptNotBold11pt"/>
                <w:color w:val="auto"/>
                <w:sz w:val="24"/>
              </w:rPr>
              <w:t>4</w:t>
            </w:r>
            <w:r w:rsidR="005855CE">
              <w:rPr>
                <w:rStyle w:val="StyleStyleCalendarNumbers10ptNotBold11pt"/>
                <w:color w:val="auto"/>
                <w:sz w:val="24"/>
              </w:rPr>
              <w:t xml:space="preserve"> Ash Wed.</w:t>
            </w:r>
          </w:p>
          <w:p w14:paraId="1269742F" w14:textId="77777777" w:rsid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F53EC2C" w14:textId="4A3E8637" w:rsidR="00073421" w:rsidRPr="00203AE7" w:rsidRDefault="00203AE7" w:rsidP="00073421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 w:rsidRPr="00203AE7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6</w:t>
            </w:r>
            <w:r w:rsidR="00256FDC" w:rsidRPr="00203AE7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:00p</w:t>
            </w:r>
            <w:r w:rsidR="00256FDC" w:rsidRPr="00203AE7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Lent service/</w:t>
            </w:r>
            <w:r w:rsidRPr="00203AE7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supper</w:t>
            </w:r>
          </w:p>
          <w:p w14:paraId="729AFC53" w14:textId="4DCA8148" w:rsidR="00256FDC" w:rsidRPr="002E1185" w:rsidRDefault="00203AE7" w:rsidP="00073421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  <w:r w:rsidRPr="00203AE7"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 </w:t>
            </w:r>
            <w:proofErr w:type="gramStart"/>
            <w:r w:rsidR="002E1185" w:rsidRPr="00417D86">
              <w:rPr>
                <w:rStyle w:val="WinCalendarBLANKCELLSTYLE1"/>
                <w:rFonts w:ascii="Arial" w:hAnsi="Arial"/>
                <w:b/>
                <w:color w:val="auto"/>
                <w:sz w:val="18"/>
              </w:rPr>
              <w:t xml:space="preserve">---- </w:t>
            </w:r>
            <w:r w:rsidRPr="00203AE7"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WMS</w:t>
            </w:r>
            <w:proofErr w:type="gramEnd"/>
            <w:r>
              <w:rPr>
                <w:rStyle w:val="WinCalendarBLANKCELLSTYLE1"/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67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ECEE068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A600B2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2183D11F" w14:textId="77777777" w:rsidR="001F524E" w:rsidRPr="000C2950" w:rsidRDefault="001F524E" w:rsidP="009A416D">
            <w:pPr>
              <w:pStyle w:val="CalendarText"/>
              <w:rPr>
                <w:rStyle w:val="WinCalendarBLANKCELLSTYLE1"/>
                <w:rFonts w:ascii="Arial" w:hAnsi="Arial"/>
                <w:color w:val="FF0000"/>
                <w:sz w:val="12"/>
                <w:szCs w:val="18"/>
              </w:rPr>
            </w:pPr>
          </w:p>
          <w:p w14:paraId="58FA55D9" w14:textId="569483A8" w:rsidR="000C2950" w:rsidRPr="000C2950" w:rsidRDefault="000C2950" w:rsidP="009A416D">
            <w:pPr>
              <w:pStyle w:val="CalendarText"/>
              <w:rPr>
                <w:rStyle w:val="WinCalendarBLANKCELLSTYLE1"/>
              </w:rPr>
            </w:pPr>
            <w:r w:rsidRPr="000C2950">
              <w:rPr>
                <w:rStyle w:val="WinCalendarBLANKCELLSTYLE1"/>
                <w:rFonts w:ascii="Arial" w:hAnsi="Arial"/>
                <w:color w:val="FF0000"/>
                <w:sz w:val="16"/>
              </w:rPr>
              <w:t xml:space="preserve"> </w:t>
            </w: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6BC3988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A600B2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4DF7C5C3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356A9BE3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A600B2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55EB2955" w14:textId="77777777" w:rsidR="0009723D" w:rsidRDefault="0009723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9D81DD" w14:textId="77777777" w:rsidR="0009723D" w:rsidRDefault="0009723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8BC8E9" w14:textId="6E6D579A" w:rsidR="001F524E" w:rsidRPr="00B37FFE" w:rsidRDefault="00A600B2" w:rsidP="00B83736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  <w:r w:rsidRPr="00B37FFE">
              <w:rPr>
                <w:rStyle w:val="WinCalendarBLANKCELLSTYLE1"/>
                <w:rFonts w:ascii="Arial" w:hAnsi="Arial" w:cs="Arial"/>
                <w:color w:val="auto"/>
                <w:sz w:val="18"/>
              </w:rPr>
              <w:t>7:00</w:t>
            </w:r>
            <w:r w:rsidR="00203AE7">
              <w:rPr>
                <w:rStyle w:val="WinCalendarBLANKCELLSTYLE1"/>
                <w:rFonts w:ascii="Arial" w:hAnsi="Arial" w:cs="Arial"/>
                <w:color w:val="auto"/>
                <w:sz w:val="18"/>
              </w:rPr>
              <w:t>p</w:t>
            </w:r>
            <w:r w:rsidRPr="00B37FFE">
              <w:rPr>
                <w:rStyle w:val="WinCalendarBLANKCELLSTYLE1"/>
                <w:rFonts w:ascii="Arial" w:hAnsi="Arial" w:cs="Arial"/>
                <w:color w:val="auto"/>
                <w:sz w:val="18"/>
              </w:rPr>
              <w:t xml:space="preserve"> Young Adults </w:t>
            </w:r>
          </w:p>
        </w:tc>
      </w:tr>
      <w:tr w:rsidR="009A416D" w:rsidRPr="009A416D" w14:paraId="521E1AC9" w14:textId="77777777" w:rsidTr="00203AE7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60216D3" w14:textId="77777777" w:rsidR="001F524E" w:rsidRPr="009419E8" w:rsidRDefault="00A600B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3932542D" w14:textId="77777777" w:rsidR="00E82D2E" w:rsidRDefault="00E82D2E" w:rsidP="00E82D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D40CAD" w14:textId="77777777" w:rsidR="00E82D2E" w:rsidRDefault="00E82D2E" w:rsidP="00E82D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3AE7">
              <w:rPr>
                <w:rFonts w:ascii="Arial" w:hAnsi="Arial" w:cs="Arial"/>
                <w:b/>
                <w:sz w:val="18"/>
                <w:szCs w:val="18"/>
              </w:rPr>
              <w:t>10:00a</w:t>
            </w:r>
            <w:r>
              <w:rPr>
                <w:rFonts w:ascii="Arial" w:hAnsi="Arial" w:cs="Arial"/>
                <w:sz w:val="18"/>
                <w:szCs w:val="18"/>
              </w:rPr>
              <w:t xml:space="preserve"> Morning Coffee</w:t>
            </w:r>
          </w:p>
          <w:p w14:paraId="13F729E2" w14:textId="77777777" w:rsidR="00E82D2E" w:rsidRDefault="00E82D2E" w:rsidP="00E82D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3AE7">
              <w:rPr>
                <w:rFonts w:ascii="Arial" w:hAnsi="Arial" w:cs="Arial"/>
                <w:b/>
                <w:sz w:val="18"/>
                <w:szCs w:val="18"/>
              </w:rPr>
              <w:t>10:00a</w:t>
            </w:r>
            <w:r>
              <w:rPr>
                <w:rFonts w:ascii="Arial" w:hAnsi="Arial" w:cs="Arial"/>
                <w:sz w:val="18"/>
                <w:szCs w:val="18"/>
              </w:rPr>
              <w:t xml:space="preserve"> S.S./Bible Study</w:t>
            </w:r>
          </w:p>
          <w:p w14:paraId="0C0E7F33" w14:textId="77777777" w:rsidR="009A416D" w:rsidRPr="009419E8" w:rsidRDefault="00A600B2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3AE7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9A416D" w:rsidRPr="00203AE7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9A416D" w:rsidRPr="00203AE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A416D" w:rsidRPr="009419E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9A416D" w:rsidRPr="009419E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23326E91" w14:textId="77777777" w:rsidR="009A416D" w:rsidRPr="009419E8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9E8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60C87C80" w14:textId="494A24CC" w:rsidR="009A416D" w:rsidRPr="009419E8" w:rsidRDefault="00CE6763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5D33D0" w14:textId="77777777" w:rsidR="00E659FD" w:rsidRPr="009419E8" w:rsidRDefault="00E659FD" w:rsidP="00B83736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09968F6" w14:textId="77777777" w:rsidR="001F524E" w:rsidRPr="009A416D" w:rsidRDefault="00A600B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585C7A43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ECB2E75" w14:textId="77777777" w:rsidR="00AB0A93" w:rsidRPr="009A416D" w:rsidRDefault="008264E0" w:rsidP="00622B64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</w:p>
        </w:tc>
        <w:tc>
          <w:tcPr>
            <w:tcW w:w="7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3C241B5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A600B2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4E5F7254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EB1D57C" w14:textId="77777777" w:rsidR="009A416D" w:rsidRPr="008B511A" w:rsidRDefault="00CE6763" w:rsidP="009A416D">
            <w:pPr>
              <w:pStyle w:val="CalendarText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</w:t>
            </w:r>
            <w:r w:rsidR="009A416D" w:rsidRPr="00203AE7">
              <w:rPr>
                <w:rStyle w:val="WinCalendarBLANKCELLSTYLE0"/>
                <w:rFonts w:ascii="Arial" w:hAnsi="Arial"/>
                <w:b/>
                <w:color w:val="auto"/>
                <w:sz w:val="18"/>
                <w:szCs w:val="18"/>
              </w:rPr>
              <w:t>10:30</w:t>
            </w:r>
            <w:proofErr w:type="gramStart"/>
            <w:r w:rsidR="009A416D" w:rsidRPr="00203AE7">
              <w:rPr>
                <w:rStyle w:val="WinCalendarBLANKCELLSTYLE0"/>
                <w:rFonts w:ascii="Arial" w:hAnsi="Arial"/>
                <w:b/>
                <w:color w:val="auto"/>
                <w:sz w:val="18"/>
                <w:szCs w:val="18"/>
              </w:rPr>
              <w:t>a</w:t>
            </w:r>
            <w:r w:rsidR="009A416D" w:rsidRPr="008B511A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 Communion</w:t>
            </w:r>
            <w:proofErr w:type="gramEnd"/>
            <w:r w:rsidR="009A416D" w:rsidRPr="008B511A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at</w:t>
            </w:r>
          </w:p>
          <w:p w14:paraId="4757CF23" w14:textId="0EC3E2E0" w:rsidR="009A416D" w:rsidRPr="008B511A" w:rsidRDefault="00110BF6" w:rsidP="009A416D">
            <w:pPr>
              <w:pStyle w:val="CalendarText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8B511A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     Good Sam (</w:t>
            </w:r>
            <w:r w:rsidR="008B511A" w:rsidRPr="008B511A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Minton</w:t>
            </w:r>
            <w:r w:rsidR="009A416D" w:rsidRPr="008B511A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)</w:t>
            </w:r>
          </w:p>
          <w:p w14:paraId="0EB24A6F" w14:textId="77777777" w:rsidR="009419E8" w:rsidRDefault="009419E8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DE3A32" w14:textId="77777777" w:rsidR="0009723D" w:rsidRPr="003C237B" w:rsidRDefault="0009723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6B8102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7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740F255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A600B2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019D8119" w14:textId="77777777" w:rsidR="00110BF6" w:rsidRDefault="00110BF6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6E43DF" w14:textId="77777777" w:rsidR="009A416D" w:rsidRPr="003C237B" w:rsidRDefault="00CE6763" w:rsidP="000734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2E86CC" w14:textId="1A8BAE5B" w:rsidR="009A416D" w:rsidRPr="00203AE7" w:rsidRDefault="00203AE7" w:rsidP="00073421">
            <w:pPr>
              <w:spacing w:after="0" w:line="240" w:lineRule="auto"/>
              <w:rPr>
                <w:rStyle w:val="WinCalendarBLANKCELLSTYLE1"/>
                <w:color w:val="auto"/>
              </w:rPr>
            </w:pPr>
            <w:r w:rsidRPr="00203AE7">
              <w:rPr>
                <w:rStyle w:val="WinCalendarBLANKCELLSTYLE1"/>
                <w:rFonts w:ascii="Arial" w:hAnsi="Arial"/>
                <w:b/>
                <w:color w:val="auto"/>
                <w:sz w:val="18"/>
              </w:rPr>
              <w:t>6:00p</w:t>
            </w:r>
            <w:r w:rsidRPr="00203AE7"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Lent service/supper</w:t>
            </w:r>
          </w:p>
        </w:tc>
        <w:tc>
          <w:tcPr>
            <w:tcW w:w="67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2F61BB6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A600B2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2691DDE9" w14:textId="77777777" w:rsidR="000C2950" w:rsidRDefault="000C2950" w:rsidP="009A416D">
            <w:pPr>
              <w:pStyle w:val="CalendarText"/>
              <w:rPr>
                <w:rStyle w:val="WinCalendarBLANKCELLSTYLE1"/>
                <w:rFonts w:ascii="Arial" w:hAnsi="Arial"/>
                <w:color w:val="FF0000"/>
                <w:sz w:val="16"/>
              </w:rPr>
            </w:pPr>
          </w:p>
          <w:p w14:paraId="44FB0C19" w14:textId="7BACA93B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E0BF21C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A600B2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5B540838" w14:textId="77777777" w:rsidR="001F524E" w:rsidRDefault="00A56A39" w:rsidP="009A416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</w:p>
          <w:p w14:paraId="41CC237C" w14:textId="77777777" w:rsidR="00A56A39" w:rsidRPr="00A56A39" w:rsidRDefault="00A56A39" w:rsidP="00A56A39">
            <w:pPr>
              <w:pStyle w:val="CalendarText"/>
              <w:ind w:left="86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4F7A2F67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A600B2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1D7956B7" w14:textId="77777777" w:rsidR="001F524E" w:rsidRDefault="001F524E" w:rsidP="00B83736">
            <w:pPr>
              <w:pStyle w:val="CalendarText"/>
              <w:ind w:left="710" w:hanging="71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53006B38" w14:textId="77777777" w:rsidR="00A56A39" w:rsidRPr="00B83736" w:rsidRDefault="00A56A39" w:rsidP="00A56A39">
            <w:pPr>
              <w:pStyle w:val="CalendarText"/>
              <w:ind w:left="82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CD24CC" w:rsidRPr="009A416D" w14:paraId="791FAD95" w14:textId="77777777" w:rsidTr="00203AE7">
        <w:trPr>
          <w:cantSplit/>
          <w:trHeight w:val="1420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7F669E2" w14:textId="77777777" w:rsidR="00CD24CC" w:rsidRPr="009419E8" w:rsidRDefault="00CD24CC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419E8">
              <w:rPr>
                <w:rStyle w:val="StyleStyleCalendarNumbers10ptNotBold11pt"/>
                <w:color w:val="auto"/>
                <w:sz w:val="24"/>
              </w:rPr>
              <w:t>2</w:t>
            </w:r>
            <w:r w:rsidR="00A600B2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7348ED46" w14:textId="77777777" w:rsidR="00CD24CC" w:rsidRPr="009419E8" w:rsidRDefault="00CD24CC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FC37F07" w14:textId="77777777" w:rsidR="004840DE" w:rsidRDefault="004840DE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3AE7">
              <w:rPr>
                <w:rFonts w:ascii="Arial" w:hAnsi="Arial" w:cs="Arial"/>
                <w:b/>
                <w:sz w:val="18"/>
                <w:szCs w:val="18"/>
              </w:rPr>
              <w:t>10:00a</w:t>
            </w:r>
            <w:r>
              <w:rPr>
                <w:rFonts w:ascii="Arial" w:hAnsi="Arial" w:cs="Arial"/>
                <w:sz w:val="18"/>
                <w:szCs w:val="18"/>
              </w:rPr>
              <w:t xml:space="preserve"> Morning Coffee</w:t>
            </w:r>
          </w:p>
          <w:p w14:paraId="19ED1F44" w14:textId="77777777" w:rsidR="004840DE" w:rsidRDefault="004840DE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3AE7">
              <w:rPr>
                <w:rFonts w:ascii="Arial" w:hAnsi="Arial" w:cs="Arial"/>
                <w:b/>
                <w:sz w:val="18"/>
                <w:szCs w:val="18"/>
              </w:rPr>
              <w:t>10:00a</w:t>
            </w:r>
            <w:r>
              <w:rPr>
                <w:rFonts w:ascii="Arial" w:hAnsi="Arial" w:cs="Arial"/>
                <w:sz w:val="18"/>
                <w:szCs w:val="18"/>
              </w:rPr>
              <w:t xml:space="preserve"> S.S./Bible Study</w:t>
            </w:r>
          </w:p>
          <w:p w14:paraId="38D52083" w14:textId="77777777" w:rsidR="00CD24CC" w:rsidRPr="009419E8" w:rsidRDefault="00A600B2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3AE7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CD24CC" w:rsidRPr="00203AE7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CD24CC" w:rsidRPr="00203AE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CD24CC" w:rsidRPr="009419E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CD24CC" w:rsidRPr="009419E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634D0CE4" w14:textId="7BC82BED" w:rsidR="00CD24CC" w:rsidRDefault="00CE6763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F475B9" w14:textId="77777777" w:rsidR="00CD24CC" w:rsidRPr="004840DE" w:rsidRDefault="00CD24CC" w:rsidP="004840DE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46550D74" w14:textId="77777777" w:rsidR="00CD24CC" w:rsidRPr="009A416D" w:rsidRDefault="00CD24CC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A600B2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47F1ED69" w14:textId="77777777" w:rsidR="00CD24CC" w:rsidRDefault="00CD24CC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72DBFEB" w14:textId="77777777" w:rsidR="00CD24CC" w:rsidRPr="009A416D" w:rsidRDefault="008264E0" w:rsidP="00622B64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</w:p>
        </w:tc>
        <w:tc>
          <w:tcPr>
            <w:tcW w:w="745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21286DFE" w14:textId="77777777" w:rsidR="00CD24CC" w:rsidRPr="009A416D" w:rsidRDefault="00CD24CC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A600B2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27107806" w14:textId="77777777" w:rsidR="00CD24CC" w:rsidRDefault="00CD24CC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DD95459" w14:textId="77777777" w:rsidR="00CD24CC" w:rsidRDefault="00CD24CC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85AFD3" w14:textId="77777777" w:rsidR="006F4C44" w:rsidRDefault="006F4C44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B71529" w14:textId="77777777" w:rsidR="006F4C44" w:rsidRDefault="006F4C44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B381C2" w14:textId="77777777" w:rsidR="006F4C44" w:rsidRDefault="006F4C44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85F4B3" w14:textId="77777777" w:rsidR="006F4C44" w:rsidRPr="003C237B" w:rsidRDefault="006F4C44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094F5D" w14:textId="77777777" w:rsidR="00CD24CC" w:rsidRPr="009A416D" w:rsidRDefault="00CD24CC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78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536A8E7" w14:textId="77777777" w:rsidR="00CD24CC" w:rsidRPr="009A416D" w:rsidRDefault="00CD24CC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A600B2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4CFAAB84" w14:textId="77777777" w:rsidR="00CD24CC" w:rsidRDefault="00CD24CC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792BBB2" w14:textId="77777777" w:rsidR="00CD24CC" w:rsidRPr="003C237B" w:rsidRDefault="00CE6763" w:rsidP="000734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378636" w14:textId="35B71535" w:rsidR="00CD24CC" w:rsidRPr="00203AE7" w:rsidRDefault="00203AE7" w:rsidP="00073421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  <w:r w:rsidRPr="00203AE7">
              <w:rPr>
                <w:rStyle w:val="WinCalendarBLANKCELLSTYLE1"/>
                <w:rFonts w:ascii="Arial" w:hAnsi="Arial"/>
                <w:b/>
                <w:color w:val="auto"/>
                <w:sz w:val="18"/>
              </w:rPr>
              <w:t>6:00p</w:t>
            </w:r>
            <w:r w:rsidRPr="00203AE7"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Lent service/supper</w:t>
            </w:r>
          </w:p>
        </w:tc>
        <w:tc>
          <w:tcPr>
            <w:tcW w:w="67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424AAB2" w14:textId="77777777" w:rsidR="00CD24CC" w:rsidRPr="009A416D" w:rsidRDefault="00CD24CC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6DB549C6" w14:textId="77777777" w:rsidR="00CD24CC" w:rsidRPr="009A416D" w:rsidRDefault="00CD24CC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5EDC2C56" w14:textId="77777777" w:rsidR="00CD24CC" w:rsidRPr="009A416D" w:rsidRDefault="00CD24CC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577686D6" w14:textId="77777777" w:rsidR="00CD24CC" w:rsidRPr="009A416D" w:rsidRDefault="00CD24CC" w:rsidP="00CC6C67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</w:tbl>
    <w:p w14:paraId="7C2126C9" w14:textId="3B8F474A" w:rsidR="001F398D" w:rsidRPr="00434860" w:rsidRDefault="001F398D" w:rsidP="00434860">
      <w:pPr>
        <w:spacing w:after="0" w:line="240" w:lineRule="auto"/>
        <w:rPr>
          <w:rStyle w:val="Hyperlink"/>
          <w:rFonts w:ascii="Tahoma" w:hAnsi="Tahoma" w:cs="Tahoma"/>
          <w:color w:val="auto"/>
          <w:sz w:val="18"/>
          <w:u w:val="none"/>
        </w:rPr>
      </w:pPr>
    </w:p>
    <w:sectPr w:rsidR="001F398D" w:rsidRPr="00434860" w:rsidSect="001F524E"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24E"/>
    <w:rsid w:val="00071C89"/>
    <w:rsid w:val="00073421"/>
    <w:rsid w:val="000865FC"/>
    <w:rsid w:val="0009723D"/>
    <w:rsid w:val="000A229C"/>
    <w:rsid w:val="000C2950"/>
    <w:rsid w:val="000D0B33"/>
    <w:rsid w:val="000D0DCB"/>
    <w:rsid w:val="000E4E99"/>
    <w:rsid w:val="000E6942"/>
    <w:rsid w:val="000F0732"/>
    <w:rsid w:val="00110BF6"/>
    <w:rsid w:val="0013609E"/>
    <w:rsid w:val="00143EDE"/>
    <w:rsid w:val="00152C05"/>
    <w:rsid w:val="00190EB7"/>
    <w:rsid w:val="001A2D04"/>
    <w:rsid w:val="001B7E36"/>
    <w:rsid w:val="001D5CA5"/>
    <w:rsid w:val="001F398D"/>
    <w:rsid w:val="001F524E"/>
    <w:rsid w:val="00203AE7"/>
    <w:rsid w:val="00210EB3"/>
    <w:rsid w:val="00221706"/>
    <w:rsid w:val="002244AD"/>
    <w:rsid w:val="002331BB"/>
    <w:rsid w:val="002364FA"/>
    <w:rsid w:val="00245384"/>
    <w:rsid w:val="00256FDC"/>
    <w:rsid w:val="0029249C"/>
    <w:rsid w:val="00293895"/>
    <w:rsid w:val="002A33D8"/>
    <w:rsid w:val="002A6ADC"/>
    <w:rsid w:val="002B2F98"/>
    <w:rsid w:val="002D0273"/>
    <w:rsid w:val="002D5B3C"/>
    <w:rsid w:val="002E1185"/>
    <w:rsid w:val="002E45A4"/>
    <w:rsid w:val="00330D9E"/>
    <w:rsid w:val="00353942"/>
    <w:rsid w:val="00365388"/>
    <w:rsid w:val="00371B96"/>
    <w:rsid w:val="003A1862"/>
    <w:rsid w:val="003A2A9A"/>
    <w:rsid w:val="003B36FD"/>
    <w:rsid w:val="003C7686"/>
    <w:rsid w:val="003D7F9D"/>
    <w:rsid w:val="003E7F73"/>
    <w:rsid w:val="003F1963"/>
    <w:rsid w:val="003F35AD"/>
    <w:rsid w:val="003F3DF1"/>
    <w:rsid w:val="0040743C"/>
    <w:rsid w:val="0041170B"/>
    <w:rsid w:val="00415310"/>
    <w:rsid w:val="00417D86"/>
    <w:rsid w:val="004334CE"/>
    <w:rsid w:val="00434860"/>
    <w:rsid w:val="004630BE"/>
    <w:rsid w:val="00465134"/>
    <w:rsid w:val="004806E9"/>
    <w:rsid w:val="004832BA"/>
    <w:rsid w:val="004840DE"/>
    <w:rsid w:val="004A1215"/>
    <w:rsid w:val="004A353B"/>
    <w:rsid w:val="004B7A0A"/>
    <w:rsid w:val="004F2218"/>
    <w:rsid w:val="00506B72"/>
    <w:rsid w:val="005855CE"/>
    <w:rsid w:val="005B33E5"/>
    <w:rsid w:val="005F30B1"/>
    <w:rsid w:val="00615B91"/>
    <w:rsid w:val="00622B64"/>
    <w:rsid w:val="006500B1"/>
    <w:rsid w:val="006712DE"/>
    <w:rsid w:val="00674499"/>
    <w:rsid w:val="00681514"/>
    <w:rsid w:val="006D2DE1"/>
    <w:rsid w:val="006E4C4E"/>
    <w:rsid w:val="006F4C44"/>
    <w:rsid w:val="0070491D"/>
    <w:rsid w:val="00705D30"/>
    <w:rsid w:val="0070737C"/>
    <w:rsid w:val="0071344A"/>
    <w:rsid w:val="00716BC0"/>
    <w:rsid w:val="007269C3"/>
    <w:rsid w:val="0073140E"/>
    <w:rsid w:val="0073436A"/>
    <w:rsid w:val="00743B9E"/>
    <w:rsid w:val="00746B0D"/>
    <w:rsid w:val="0076448F"/>
    <w:rsid w:val="00773F81"/>
    <w:rsid w:val="00781464"/>
    <w:rsid w:val="007F20D4"/>
    <w:rsid w:val="007F47B6"/>
    <w:rsid w:val="008264E0"/>
    <w:rsid w:val="00830A7D"/>
    <w:rsid w:val="0084697E"/>
    <w:rsid w:val="00850ED9"/>
    <w:rsid w:val="0089343A"/>
    <w:rsid w:val="008B511A"/>
    <w:rsid w:val="0091675E"/>
    <w:rsid w:val="00922633"/>
    <w:rsid w:val="00935E9B"/>
    <w:rsid w:val="00941976"/>
    <w:rsid w:val="009419E8"/>
    <w:rsid w:val="009974E0"/>
    <w:rsid w:val="009A25C5"/>
    <w:rsid w:val="009A416D"/>
    <w:rsid w:val="009F00E0"/>
    <w:rsid w:val="009F38A3"/>
    <w:rsid w:val="009F3B76"/>
    <w:rsid w:val="00A07285"/>
    <w:rsid w:val="00A44A8E"/>
    <w:rsid w:val="00A50390"/>
    <w:rsid w:val="00A503A5"/>
    <w:rsid w:val="00A56A39"/>
    <w:rsid w:val="00A600B2"/>
    <w:rsid w:val="00A646B0"/>
    <w:rsid w:val="00A943A5"/>
    <w:rsid w:val="00AA0186"/>
    <w:rsid w:val="00AA77A2"/>
    <w:rsid w:val="00AB0A93"/>
    <w:rsid w:val="00AF06DC"/>
    <w:rsid w:val="00AF3319"/>
    <w:rsid w:val="00AF487A"/>
    <w:rsid w:val="00B07398"/>
    <w:rsid w:val="00B37FFE"/>
    <w:rsid w:val="00B41A1A"/>
    <w:rsid w:val="00B83736"/>
    <w:rsid w:val="00B927A9"/>
    <w:rsid w:val="00B93011"/>
    <w:rsid w:val="00B96E35"/>
    <w:rsid w:val="00BC5D70"/>
    <w:rsid w:val="00BE2AE7"/>
    <w:rsid w:val="00BF03E0"/>
    <w:rsid w:val="00C16FB3"/>
    <w:rsid w:val="00C206CE"/>
    <w:rsid w:val="00C45353"/>
    <w:rsid w:val="00C543EE"/>
    <w:rsid w:val="00C54450"/>
    <w:rsid w:val="00C679C8"/>
    <w:rsid w:val="00CA0BD4"/>
    <w:rsid w:val="00CB745E"/>
    <w:rsid w:val="00CC6C67"/>
    <w:rsid w:val="00CD1933"/>
    <w:rsid w:val="00CD24CC"/>
    <w:rsid w:val="00CD5CD0"/>
    <w:rsid w:val="00CE6763"/>
    <w:rsid w:val="00CF7591"/>
    <w:rsid w:val="00D23690"/>
    <w:rsid w:val="00D5381F"/>
    <w:rsid w:val="00D65603"/>
    <w:rsid w:val="00D66F90"/>
    <w:rsid w:val="00DB14B8"/>
    <w:rsid w:val="00DF374F"/>
    <w:rsid w:val="00E35B8C"/>
    <w:rsid w:val="00E659FD"/>
    <w:rsid w:val="00E82D2E"/>
    <w:rsid w:val="00E8369A"/>
    <w:rsid w:val="00EB3357"/>
    <w:rsid w:val="00ED5E15"/>
    <w:rsid w:val="00F22E96"/>
    <w:rsid w:val="00F34F06"/>
    <w:rsid w:val="00F4540C"/>
    <w:rsid w:val="00F47564"/>
    <w:rsid w:val="00F5190F"/>
    <w:rsid w:val="00F80B06"/>
    <w:rsid w:val="00FA02A1"/>
    <w:rsid w:val="00FC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60CB84B"/>
  <w15:docId w15:val="{EC7F860C-26F6-4299-84F8-4C150CBF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EF8F-71E8-4AC5-97D5-CAD96A8E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Mark Erickson</cp:lastModifiedBy>
  <cp:revision>3</cp:revision>
  <cp:lastPrinted>2016-05-24T17:45:00Z</cp:lastPrinted>
  <dcterms:created xsi:type="dcterms:W3CDTF">2018-03-15T03:27:00Z</dcterms:created>
  <dcterms:modified xsi:type="dcterms:W3CDTF">2018-03-15T03:29:00Z</dcterms:modified>
  <cp:category>Downloaded from WinCalendar.com</cp:category>
</cp:coreProperties>
</file>